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5652850" w:rsidR="009B4ABB" w:rsidRPr="002515DD" w:rsidRDefault="009B4ABB" w:rsidP="000B223B">
      <w:pPr>
        <w:rPr>
          <w:b/>
          <w:bCs/>
          <w:sz w:val="24"/>
          <w:szCs w:val="24"/>
        </w:rPr>
      </w:pPr>
      <w:r w:rsidRPr="002515DD">
        <w:rPr>
          <w:b/>
          <w:bCs/>
          <w:sz w:val="24"/>
          <w:szCs w:val="24"/>
        </w:rPr>
        <w:t>STATE OF</w:t>
      </w:r>
      <w:r w:rsidR="002515DD" w:rsidRPr="002515DD">
        <w:rPr>
          <w:b/>
          <w:bCs/>
          <w:sz w:val="24"/>
          <w:szCs w:val="24"/>
        </w:rPr>
        <w:t>: CALIFORNIA</w:t>
      </w:r>
    </w:p>
    <w:p w14:paraId="771B72C2" w14:textId="6C2FF93B" w:rsidR="009B4ABB" w:rsidRPr="002515DD" w:rsidRDefault="009B4ABB" w:rsidP="000B223B">
      <w:pPr>
        <w:rPr>
          <w:b/>
          <w:bCs/>
          <w:sz w:val="24"/>
          <w:szCs w:val="24"/>
        </w:rPr>
      </w:pPr>
      <w:r w:rsidRPr="002515DD">
        <w:rPr>
          <w:b/>
          <w:bCs/>
          <w:sz w:val="24"/>
          <w:szCs w:val="24"/>
        </w:rPr>
        <w:t>COUNTRY OF</w:t>
      </w:r>
      <w:r w:rsidR="002515DD" w:rsidRPr="002515DD">
        <w:rPr>
          <w:b/>
          <w:bCs/>
          <w:sz w:val="24"/>
          <w:szCs w:val="24"/>
        </w:rPr>
        <w:t>: USA</w:t>
      </w:r>
    </w:p>
    <w:p w14:paraId="66B6987D" w14:textId="6BF335D2" w:rsidR="000B223B" w:rsidRDefault="00D775FB" w:rsidP="000B223B">
      <w:pPr>
        <w:rPr>
          <w:b/>
          <w:bCs/>
          <w:sz w:val="24"/>
          <w:szCs w:val="24"/>
        </w:rPr>
      </w:pPr>
      <w:r w:rsidRPr="002515DD">
        <w:rPr>
          <w:b/>
          <w:bCs/>
          <w:sz w:val="24"/>
          <w:szCs w:val="24"/>
        </w:rPr>
        <w:t xml:space="preserve">IN </w:t>
      </w:r>
      <w:r w:rsidR="002515DD" w:rsidRPr="002515DD">
        <w:rPr>
          <w:b/>
          <w:bCs/>
          <w:sz w:val="24"/>
          <w:szCs w:val="24"/>
        </w:rPr>
        <w:t xml:space="preserve">THE </w:t>
      </w:r>
      <w:r w:rsidRPr="002515DD">
        <w:rPr>
          <w:b/>
          <w:bCs/>
          <w:sz w:val="24"/>
          <w:szCs w:val="24"/>
        </w:rPr>
        <w:t>COURT AND JURISDICTION</w:t>
      </w:r>
      <w:r w:rsidR="002515DD" w:rsidRPr="002515DD">
        <w:rPr>
          <w:b/>
          <w:bCs/>
          <w:sz w:val="24"/>
          <w:szCs w:val="24"/>
        </w:rPr>
        <w:t xml:space="preserve"> OF: CALIFORNI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9B0B9D7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170A48">
        <w:t xml:space="preserve"> Californ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1C45821" w:rsidR="00C95F88" w:rsidRPr="00170A4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170A48">
        <w:t>filed more than</w:t>
      </w:r>
      <w:r w:rsidR="00170A48" w:rsidRPr="00170A48">
        <w:t xml:space="preserve"> 45 </w:t>
      </w:r>
      <w:r w:rsidRPr="00170A48">
        <w:t>days</w:t>
      </w:r>
      <w:r w:rsidR="00170A48" w:rsidRPr="00170A48">
        <w:t xml:space="preserve"> </w:t>
      </w:r>
      <w:r w:rsidRPr="00170A48">
        <w:t>after the Decedents death.</w:t>
      </w:r>
    </w:p>
    <w:p w14:paraId="1DFA544C" w14:textId="3A28CE43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170A48">
        <w:t xml:space="preserve"> 13100 </w:t>
      </w:r>
      <w:r>
        <w:t xml:space="preserve">of the State of </w:t>
      </w:r>
      <w:r w:rsidR="00170A48">
        <w:t xml:space="preserve">California </w:t>
      </w:r>
      <w:r>
        <w:t>Probate Code does not exceed $</w:t>
      </w:r>
      <w:r w:rsidR="00170A48">
        <w:t>150,000.</w:t>
      </w:r>
      <w:r>
        <w:t xml:space="preserve"> </w:t>
      </w:r>
    </w:p>
    <w:p w14:paraId="095F7A29" w14:textId="54BA62F7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896A6E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FB23C46" w14:textId="77777777" w:rsidR="00797965" w:rsidRDefault="00797965" w:rsidP="00903F3E">
      <w:pPr>
        <w:jc w:val="center"/>
        <w:rPr>
          <w:b/>
          <w:bCs/>
          <w:sz w:val="36"/>
          <w:szCs w:val="36"/>
        </w:rPr>
      </w:pPr>
    </w:p>
    <w:p w14:paraId="2DA2F58C" w14:textId="5D6CBD9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27268AB" w:rsidR="00903F3E" w:rsidRDefault="004E6F15" w:rsidP="00903F3E">
      <w:r>
        <w:t>State of:</w:t>
      </w:r>
      <w:r w:rsidR="00797965">
        <w:t xml:space="preserve"> California</w:t>
      </w:r>
    </w:p>
    <w:p w14:paraId="630555DA" w14:textId="241BB694" w:rsidR="004E6F15" w:rsidRDefault="004E6F15" w:rsidP="00903F3E">
      <w:r>
        <w:t>Country of:</w:t>
      </w:r>
      <w:r w:rsidR="00797965">
        <w:t xml:space="preserve"> USA 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328D1A3B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896A6E">
        <w:t>ir</w:t>
      </w:r>
      <w:r w:rsidR="0041100C" w:rsidRPr="0041100C">
        <w:t xml:space="preserve"> information, knowledge and belief.</w:t>
      </w:r>
    </w:p>
    <w:p w14:paraId="25287CE1" w14:textId="5CB67715" w:rsidR="003921F7" w:rsidRDefault="003921F7" w:rsidP="003921F7">
      <w:r>
        <w:t>I certify under penalty of perjury under the laws of the State of</w:t>
      </w:r>
      <w:r w:rsidR="00797965">
        <w:t xml:space="preserve"> Californi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94AB" w14:textId="77777777" w:rsidR="001A2B49" w:rsidRDefault="001A2B49" w:rsidP="000B223B">
      <w:pPr>
        <w:spacing w:after="0" w:line="240" w:lineRule="auto"/>
      </w:pPr>
      <w:r>
        <w:separator/>
      </w:r>
    </w:p>
  </w:endnote>
  <w:endnote w:type="continuationSeparator" w:id="0">
    <w:p w14:paraId="6A9F29FF" w14:textId="77777777" w:rsidR="001A2B49" w:rsidRDefault="001A2B4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796843" w:rsidRDefault="00221232" w:rsidP="00796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DDC2" w14:textId="77777777" w:rsidR="001A2B49" w:rsidRDefault="001A2B49" w:rsidP="000B223B">
      <w:pPr>
        <w:spacing w:after="0" w:line="240" w:lineRule="auto"/>
      </w:pPr>
      <w:r>
        <w:separator/>
      </w:r>
    </w:p>
  </w:footnote>
  <w:footnote w:type="continuationSeparator" w:id="0">
    <w:p w14:paraId="163A31F6" w14:textId="77777777" w:rsidR="001A2B49" w:rsidRDefault="001A2B4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495891F9" w:rsidR="00221232" w:rsidRPr="00796843" w:rsidRDefault="00221232" w:rsidP="00796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0A48"/>
    <w:rsid w:val="001767CE"/>
    <w:rsid w:val="00183D33"/>
    <w:rsid w:val="001A2B49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15D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3CC1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3C7B"/>
    <w:rsid w:val="006D5F72"/>
    <w:rsid w:val="006D65B5"/>
    <w:rsid w:val="006E0466"/>
    <w:rsid w:val="006E17B9"/>
    <w:rsid w:val="00700B46"/>
    <w:rsid w:val="00710BE5"/>
    <w:rsid w:val="00723173"/>
    <w:rsid w:val="00727B6F"/>
    <w:rsid w:val="007423CB"/>
    <w:rsid w:val="00751FCA"/>
    <w:rsid w:val="007528C2"/>
    <w:rsid w:val="007631AC"/>
    <w:rsid w:val="00782C05"/>
    <w:rsid w:val="00796843"/>
    <w:rsid w:val="0079796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76845"/>
    <w:rsid w:val="0089621D"/>
    <w:rsid w:val="00896A6E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4</Words>
  <Characters>515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